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10" w:rsidRPr="00A53B46" w:rsidRDefault="001E44EE" w:rsidP="00D24CDB">
      <w:pPr>
        <w:pStyle w:val="2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Практичн</w:t>
      </w:r>
      <w:r w:rsidR="007A1510" w:rsidRPr="00A53B46">
        <w:rPr>
          <w:sz w:val="28"/>
          <w:szCs w:val="28"/>
          <w:lang w:val="uk-UA" w:eastAsia="ru-RU"/>
        </w:rPr>
        <w:t>а робота №</w:t>
      </w:r>
      <w:r>
        <w:rPr>
          <w:sz w:val="28"/>
          <w:szCs w:val="28"/>
          <w:lang w:val="uk-UA" w:eastAsia="ru-RU"/>
        </w:rPr>
        <w:t>5</w:t>
      </w:r>
      <w:r w:rsidR="007A1510" w:rsidRPr="00A53B46">
        <w:rPr>
          <w:sz w:val="28"/>
          <w:szCs w:val="28"/>
          <w:lang w:val="uk-UA" w:eastAsia="ru-RU"/>
        </w:rPr>
        <w:t>. Порівняння м</w:t>
      </w:r>
      <w:r w:rsidR="007A1510" w:rsidRPr="00A53B46">
        <w:rPr>
          <w:sz w:val="28"/>
          <w:szCs w:val="28"/>
          <w:lang w:val="uk-UA"/>
        </w:rPr>
        <w:t>етодологій розробк</w:t>
      </w:r>
      <w:r w:rsidR="004760C2" w:rsidRPr="00A53B46">
        <w:rPr>
          <w:sz w:val="28"/>
          <w:szCs w:val="28"/>
          <w:lang w:val="uk-UA"/>
        </w:rPr>
        <w:t>и</w:t>
      </w:r>
      <w:r w:rsidR="007A1510" w:rsidRPr="00A53B46">
        <w:rPr>
          <w:sz w:val="28"/>
          <w:szCs w:val="28"/>
          <w:lang w:val="uk-UA"/>
        </w:rPr>
        <w:t xml:space="preserve"> програмного забезпечення</w:t>
      </w:r>
    </w:p>
    <w:p w:rsidR="004760C2" w:rsidRPr="00A53B46" w:rsidRDefault="004760C2" w:rsidP="0047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>: засвоєння навичок вибору методології на розробку програмного забезпечення</w:t>
      </w:r>
    </w:p>
    <w:p w:rsidR="004760C2" w:rsidRPr="00A53B46" w:rsidRDefault="004760C2" w:rsidP="004760C2">
      <w:pPr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Проаналізувати різні методології </w:t>
      </w:r>
      <w:r w:rsidRPr="00A53B46">
        <w:rPr>
          <w:rFonts w:cs="Times New Roman"/>
          <w:szCs w:val="28"/>
        </w:rPr>
        <w:t>розробки програмного забезпечення.</w:t>
      </w:r>
      <w:r w:rsidRPr="00A53B46">
        <w:rPr>
          <w:rStyle w:val="longtext"/>
          <w:rFonts w:cs="Times New Roman"/>
          <w:szCs w:val="28"/>
        </w:rPr>
        <w:t xml:space="preserve"> 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>За результатами аналізу складіть порівняльну таблицю для двох різних за типом методологій.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В таблиці для кожної методології повинні бути визначені позиції: </w:t>
      </w:r>
      <w:r w:rsidR="00A53B46" w:rsidRPr="00A53B46">
        <w:rPr>
          <w:rFonts w:cs="Times New Roman"/>
          <w:bCs/>
          <w:szCs w:val="28"/>
        </w:rPr>
        <w:t xml:space="preserve">суть, дата створення, розробники, принципи застосування, плюси, мінуси, компанії-практики, </w:t>
      </w:r>
      <w:r w:rsidR="00A53B46" w:rsidRPr="00A53B46">
        <w:rPr>
          <w:bCs/>
          <w:szCs w:val="28"/>
        </w:rPr>
        <w:t xml:space="preserve">за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>умов</w:t>
      </w:r>
      <w:r w:rsidR="00A53B46" w:rsidRPr="00A53B46">
        <w:rPr>
          <w:rFonts w:cs="Times New Roman"/>
          <w:bCs/>
          <w:szCs w:val="28"/>
        </w:rPr>
        <w:t xml:space="preserve"> </w:t>
      </w:r>
      <w:r w:rsidR="00A53B46">
        <w:rPr>
          <w:rFonts w:cs="Times New Roman"/>
          <w:bCs/>
          <w:szCs w:val="28"/>
        </w:rPr>
        <w:t>п</w:t>
      </w:r>
      <w:r w:rsidR="00A53B46" w:rsidRPr="00A53B46">
        <w:rPr>
          <w:rFonts w:cs="Times New Roman"/>
          <w:bCs/>
          <w:szCs w:val="28"/>
        </w:rPr>
        <w:t>ідійде вам,</w:t>
      </w:r>
      <w:r w:rsidR="00A53B46" w:rsidRPr="00A53B46">
        <w:rPr>
          <w:bCs/>
          <w:szCs w:val="28"/>
        </w:rPr>
        <w:t xml:space="preserve"> з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 xml:space="preserve">причин </w:t>
      </w:r>
      <w:r w:rsidR="00A53B46">
        <w:rPr>
          <w:bCs/>
          <w:szCs w:val="28"/>
        </w:rPr>
        <w:t>н</w:t>
      </w:r>
      <w:r w:rsidR="00A53B46" w:rsidRPr="00A53B46">
        <w:rPr>
          <w:rFonts w:cs="Times New Roman"/>
          <w:bCs/>
          <w:szCs w:val="28"/>
        </w:rPr>
        <w:t>е підійде</w:t>
      </w:r>
      <w:r w:rsidRPr="00A53B46">
        <w:rPr>
          <w:rStyle w:val="longtext"/>
          <w:rFonts w:cs="Times New Roman"/>
          <w:szCs w:val="28"/>
        </w:rPr>
        <w:t>.</w:t>
      </w:r>
    </w:p>
    <w:p w:rsidR="001C3880" w:rsidRDefault="001C3880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 w:rsidRPr="001E44EE">
          <w:rPr>
            <w:rStyle w:val="ac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1E44EE"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&lt;Номер групи&gt;-ЛР&lt;Номер лабораторної&gt;-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ізвище англійською&gt;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880" w:rsidRPr="001E44EE" w:rsidRDefault="001C3880" w:rsidP="001C3880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цієї роботи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ПЗ-41 – </w:t>
      </w:r>
      <w:r w:rsidR="00212F8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3</w:t>
      </w:r>
      <w:r w:rsidR="0009093A" w:rsidRPr="000909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="00212F8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1</w:t>
      </w:r>
      <w:r w:rsidR="0009093A" w:rsidRPr="000909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2022</w:t>
      </w:r>
    </w:p>
    <w:p w:rsidR="00212F8F" w:rsidRDefault="00212F8F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і запитання, що виникнуть, надсилайте </w:t>
      </w:r>
      <w:r w:rsidRPr="001E44E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 w:rsidRPr="001E44EE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  &lt;Номер групи&gt;-Запитання-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ізвище &gt;</w:t>
      </w:r>
      <w:r w:rsidRPr="001E44EE">
        <w:rPr>
          <w:rStyle w:val="ac"/>
          <w:rFonts w:ascii="Times New Roman" w:hAnsi="Times New Roman" w:cs="Times New Roman"/>
          <w:sz w:val="28"/>
          <w:szCs w:val="28"/>
          <w:lang w:val="uk-UA"/>
        </w:rPr>
        <w:t>.</w:t>
      </w: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C3880" w:rsidRPr="00566BA7" w:rsidRDefault="001C3880" w:rsidP="001C3880">
      <w:pPr>
        <w:pStyle w:val="Default"/>
        <w:rPr>
          <w:sz w:val="28"/>
          <w:szCs w:val="28"/>
          <w:lang w:val="uk-UA"/>
        </w:rPr>
      </w:pPr>
    </w:p>
    <w:p w:rsidR="004760C2" w:rsidRPr="00A53B46" w:rsidRDefault="004760C2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За якими принципами можна класифікувати методології розробки ПЗ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Чому каскадна модель відноситься до прогнозованих методологій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методологію RUP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Які основні ідеї і принципи "гнучких" методологій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Де краще застосовувати "гнучкі", а де прогнозовані методології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 чому сутність методології RAD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изначте основні принципи екстремального програмування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cs="Times New Roman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Що таке програмування «знизу вгору»?</w:t>
      </w:r>
    </w:p>
    <w:p w:rsidR="004760C2" w:rsidRPr="00E114C7" w:rsidRDefault="00E114C7" w:rsidP="00A5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4C7"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D24CDB" w:rsidRPr="00A53B46" w:rsidRDefault="00D24CDB" w:rsidP="004760C2">
      <w:pPr>
        <w:pStyle w:val="2"/>
        <w:jc w:val="center"/>
        <w:rPr>
          <w:lang w:val="uk-UA"/>
        </w:rPr>
      </w:pPr>
      <w:r w:rsidRPr="00A53B46">
        <w:rPr>
          <w:lang w:val="uk-UA"/>
        </w:rPr>
        <w:t>Порівняльна таблиця</w:t>
      </w:r>
      <w:r w:rsidR="004760C2" w:rsidRPr="00A53B46">
        <w:rPr>
          <w:lang w:val="uk-UA"/>
        </w:rPr>
        <w:t xml:space="preserve"> методологі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7"/>
        <w:gridCol w:w="4163"/>
        <w:gridCol w:w="3679"/>
      </w:tblGrid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Agile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Waterfall</w:t>
            </w:r>
          </w:p>
        </w:tc>
      </w:tr>
      <w:tr w:rsidR="00D24CDB" w:rsidRPr="00212F8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Суть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ка модель розробки, заснована на</w:t>
            </w:r>
            <w:r w:rsidR="004760C2"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ивних принципах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Каскадна система розробки, заснована на жорсткій послідовності процесу розробки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2001 г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C8637B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 xml:space="preserve">1956 року, 1961 р </w:t>
            </w:r>
            <w:r w:rsidR="00C8637B">
              <w:rPr>
                <w:sz w:val="28"/>
                <w:szCs w:val="28"/>
                <w:lang w:val="uk-UA"/>
              </w:rPr>
              <w:t>,</w:t>
            </w:r>
            <w:r w:rsidRPr="00A53B46">
              <w:rPr>
                <w:sz w:val="28"/>
                <w:szCs w:val="28"/>
                <w:lang w:val="uk-UA"/>
              </w:rPr>
              <w:t>1970 </w:t>
            </w:r>
            <w:r w:rsidR="00C8637B">
              <w:rPr>
                <w:sz w:val="28"/>
                <w:szCs w:val="28"/>
                <w:lang w:val="uk-UA"/>
              </w:rPr>
              <w:t>р</w:t>
            </w:r>
            <w:r w:rsidRPr="00A53B46">
              <w:rPr>
                <w:sz w:val="28"/>
                <w:szCs w:val="28"/>
                <w:lang w:val="uk-UA"/>
              </w:rPr>
              <w:t>.</w:t>
            </w:r>
          </w:p>
        </w:tc>
      </w:tr>
      <w:tr w:rsidR="00D24CDB" w:rsidRPr="00212F8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Група IT-фахівців (США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Г. Беннінгтон, Хозьер, В. Уолкер Ройс</w:t>
            </w:r>
          </w:p>
        </w:tc>
      </w:tr>
      <w:tr w:rsidR="00D24CDB" w:rsidRPr="00212F8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ринципи застосува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ий пріоритет в задоволенні потреб замовника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всього проекту команда і замовник щодня взаємодіють між собою і один з одним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продукт — головний показник прогресу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 можна довірити тільки самоорганізованій, мотивованій команді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і терміни випуску робочого продукту — від 2 тижнів до 2 місяців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рстка послідовність етапів розробки 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 нового етапу — тільки після успішного завершення попереднього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ована вартість продукту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не залучається до безпосереднього процесу розробки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можуть бути внесені тільки після завершення всього процесу розробки.</w:t>
            </w:r>
          </w:p>
        </w:tc>
      </w:tr>
      <w:tr w:rsidR="00D24CDB" w:rsidRPr="00212F8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люси</w:t>
            </w:r>
            <w:r w:rsidRPr="00A53B4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взаємодії між членами команди проекту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ий результат (робочий код) в результаті «спринтів»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змін і поліпшень продукту під час його розробки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є залучення замовника до робочого процес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зуміла і чітка схема робочого процесу</w:t>
            </w:r>
          </w:p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ідрахунку точної кількості витрачених на проект ресурсів</w:t>
            </w:r>
          </w:p>
          <w:p w:rsidR="00D24CDB" w:rsidRPr="00A53B46" w:rsidRDefault="00D24CDB" w:rsidP="00E114C7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 вимагає витрат по налагодженню комунікацій між усіма членами команди.</w:t>
            </w:r>
          </w:p>
        </w:tc>
      </w:tr>
      <w:tr w:rsidR="00D24CDB" w:rsidRPr="00212F8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Мінус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 нескінченних змін продукту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а залежність від рівня кваліфікації та досвіду команди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неможливо точно підрахувати підсумкову вартість проект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іоритет формального підходу до послідовності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цесу роботи</w:t>
            </w:r>
          </w:p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жливість внесення змін замовником до закінчення розробки продукту</w:t>
            </w:r>
          </w:p>
          <w:p w:rsidR="00D24CDB" w:rsidRPr="00A53B46" w:rsidRDefault="00D24CDB" w:rsidP="00E114C7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 разі нестачі ресурсів страждає якість проекту через скорочення етапу тестування.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lastRenderedPageBreak/>
              <w:t>Компанії-практ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97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Unilever, ряд банків (Альфа Банк, Home Credit, Райффайзен Банк і т.д.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Cisco Ericsson AB, Toyota (до 2010)</w:t>
            </w:r>
          </w:p>
        </w:tc>
      </w:tr>
      <w:tr w:rsidR="00D24CDB" w:rsidRPr="00212F8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 xml:space="preserve">Підійде вам, </w:t>
            </w:r>
            <w:r w:rsidR="00A53B46">
              <w:rPr>
                <w:b/>
                <w:bCs/>
                <w:sz w:val="28"/>
                <w:szCs w:val="28"/>
                <w:lang w:val="uk-UA"/>
              </w:rPr>
              <w:t>за умов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проектом працює досвідчена, висококваліфікована команд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працюєте над стартапом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швидко отримати робочу версію продукту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виступає в якості партнера, а не інвестор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розробляється в сфері, схильній до постійних змін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а частина або вся робота над проектом проводиться на аутсорсі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вас є чітка концепція продукту, який хочете отримати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обмежені в часі і ресурсах створення продукту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дукту або бізнесу побудовано на дотриманні суворої послідовності виконання задач. </w:t>
            </w:r>
          </w:p>
        </w:tc>
      </w:tr>
      <w:tr w:rsidR="00D24CDB" w:rsidRPr="00212F8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A53B46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D24CDB" w:rsidRPr="00A53B46">
              <w:rPr>
                <w:b/>
                <w:bCs/>
                <w:sz w:val="28"/>
                <w:szCs w:val="28"/>
                <w:lang w:val="uk-UA"/>
              </w:rPr>
              <w:t xml:space="preserve">е підійде </w:t>
            </w:r>
            <w:r>
              <w:rPr>
                <w:b/>
                <w:bCs/>
                <w:sz w:val="28"/>
                <w:szCs w:val="28"/>
                <w:lang w:val="uk-UA"/>
              </w:rPr>
              <w:t>з причин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готові витрачати додаткові ресурси на налагодження щоденної стабільної комунікації між усіма учасниками процес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повинен бути створений до конкретного термін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проекту строго обмежений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м потрібна детальна документація по всім процесам розробки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0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хочете створити інноваційний продукт або великий проект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впевнені в концепції пропонованого проекту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ресурси не є ключовим обмежувачем в вашому проекті.</w:t>
            </w:r>
          </w:p>
        </w:tc>
      </w:tr>
    </w:tbl>
    <w:p w:rsidR="00D24CDB" w:rsidRPr="003F31D1" w:rsidRDefault="003B57EE" w:rsidP="00A53B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57EE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gile або Waterfall" style="width:24.55pt;height:24.55pt"/>
        </w:pic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Таблиця створена за матеріалами статті "Agile чи Waterfall — який варіант відповідає вашому бізнесу?"</w:t>
      </w:r>
      <w:r w:rsidR="003F31D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B46" w:rsidRPr="003F31D1">
        <w:rPr>
          <w:rFonts w:ascii="Times New Roman" w:hAnsi="Times New Roman" w:cs="Times New Roman"/>
          <w:sz w:val="28"/>
          <w:szCs w:val="28"/>
        </w:rPr>
        <w:t>URL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: https://worksection.com/ua/blog/waterfall-vs-agile.html</w:t>
      </w:r>
    </w:p>
    <w:p w:rsidR="007B32F1" w:rsidRPr="00A53B46" w:rsidRDefault="003A489B" w:rsidP="00A53B46">
      <w:pPr>
        <w:rPr>
          <w:lang w:val="uk-UA"/>
        </w:rPr>
      </w:pPr>
    </w:p>
    <w:sectPr w:rsidR="007B32F1" w:rsidRPr="00A53B46" w:rsidSect="00FB74BD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9B" w:rsidRDefault="003A489B" w:rsidP="00D24CDB">
      <w:pPr>
        <w:spacing w:after="0" w:line="240" w:lineRule="auto"/>
      </w:pPr>
      <w:r>
        <w:separator/>
      </w:r>
    </w:p>
  </w:endnote>
  <w:endnote w:type="continuationSeparator" w:id="0">
    <w:p w:rsidR="003A489B" w:rsidRDefault="003A489B" w:rsidP="00D2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9B" w:rsidRDefault="003A489B" w:rsidP="00D24CDB">
      <w:pPr>
        <w:spacing w:after="0" w:line="240" w:lineRule="auto"/>
      </w:pPr>
      <w:r>
        <w:separator/>
      </w:r>
    </w:p>
  </w:footnote>
  <w:footnote w:type="continuationSeparator" w:id="0">
    <w:p w:rsidR="003A489B" w:rsidRDefault="003A489B" w:rsidP="00D2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B" w:rsidRPr="00D24CDB" w:rsidRDefault="00D24CDB">
    <w:pPr>
      <w:pStyle w:val="a4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 xml:space="preserve">езпечення. </w:t>
    </w:r>
    <w:r w:rsidR="001E44EE">
      <w:rPr>
        <w:rFonts w:ascii="Times New Roman" w:eastAsia="Times New Roman" w:hAnsi="Times New Roman" w:cs="Times New Roman"/>
        <w:sz w:val="24"/>
        <w:szCs w:val="24"/>
        <w:lang w:val="uk-UA" w:eastAsia="ru-RU"/>
      </w:rPr>
      <w:t>Практична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 xml:space="preserve"> робота №</w:t>
    </w:r>
    <w:r w:rsidR="001E44EE">
      <w:rPr>
        <w:rFonts w:ascii="Times New Roman" w:eastAsia="Times New Roman" w:hAnsi="Times New Roman" w:cs="Times New Roman"/>
        <w:sz w:val="24"/>
        <w:szCs w:val="24"/>
        <w:lang w:val="ru-RU" w:eastAsia="ru-RU"/>
      </w:rPr>
      <w:t>5</w:t>
    </w:r>
  </w:p>
  <w:p w:rsidR="00D24CDB" w:rsidRPr="00D24CDB" w:rsidRDefault="00D24CDB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90C"/>
    <w:multiLevelType w:val="multilevel"/>
    <w:tmpl w:val="625E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327D5"/>
    <w:multiLevelType w:val="multilevel"/>
    <w:tmpl w:val="A07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9B6D9C"/>
    <w:multiLevelType w:val="multilevel"/>
    <w:tmpl w:val="AD7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762D6"/>
    <w:multiLevelType w:val="multilevel"/>
    <w:tmpl w:val="CC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620CA"/>
    <w:multiLevelType w:val="multilevel"/>
    <w:tmpl w:val="444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B5A3D"/>
    <w:multiLevelType w:val="multilevel"/>
    <w:tmpl w:val="63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82739"/>
    <w:multiLevelType w:val="hybridMultilevel"/>
    <w:tmpl w:val="F45C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E4ECF"/>
    <w:multiLevelType w:val="hybridMultilevel"/>
    <w:tmpl w:val="41B8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1C9D"/>
    <w:multiLevelType w:val="multilevel"/>
    <w:tmpl w:val="EB0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B06A8"/>
    <w:multiLevelType w:val="multilevel"/>
    <w:tmpl w:val="208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E7982"/>
    <w:multiLevelType w:val="multilevel"/>
    <w:tmpl w:val="76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870BA"/>
    <w:multiLevelType w:val="multilevel"/>
    <w:tmpl w:val="BBF0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74919"/>
    <w:multiLevelType w:val="multilevel"/>
    <w:tmpl w:val="2DB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CDB"/>
    <w:rsid w:val="000036CB"/>
    <w:rsid w:val="0009093A"/>
    <w:rsid w:val="00094683"/>
    <w:rsid w:val="001C3880"/>
    <w:rsid w:val="001E44EE"/>
    <w:rsid w:val="00212F8F"/>
    <w:rsid w:val="003513DC"/>
    <w:rsid w:val="003A489B"/>
    <w:rsid w:val="003A4D5C"/>
    <w:rsid w:val="003B57EE"/>
    <w:rsid w:val="003F31D1"/>
    <w:rsid w:val="004760C2"/>
    <w:rsid w:val="00503950"/>
    <w:rsid w:val="005E00D8"/>
    <w:rsid w:val="006324F0"/>
    <w:rsid w:val="007A1510"/>
    <w:rsid w:val="007B2790"/>
    <w:rsid w:val="008436D0"/>
    <w:rsid w:val="00A53B46"/>
    <w:rsid w:val="00BB25E8"/>
    <w:rsid w:val="00C8637B"/>
    <w:rsid w:val="00D24CDB"/>
    <w:rsid w:val="00D671C0"/>
    <w:rsid w:val="00E114C7"/>
    <w:rsid w:val="00E2630A"/>
    <w:rsid w:val="00FB2FFC"/>
    <w:rsid w:val="00FB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BD"/>
  </w:style>
  <w:style w:type="paragraph" w:styleId="1">
    <w:name w:val="heading 1"/>
    <w:basedOn w:val="a"/>
    <w:next w:val="a"/>
    <w:link w:val="10"/>
    <w:uiPriority w:val="9"/>
    <w:qFormat/>
    <w:rsid w:val="00D24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4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C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D24C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2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CDB"/>
  </w:style>
  <w:style w:type="paragraph" w:styleId="a6">
    <w:name w:val="footer"/>
    <w:basedOn w:val="a"/>
    <w:link w:val="a7"/>
    <w:uiPriority w:val="99"/>
    <w:semiHidden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CDB"/>
  </w:style>
  <w:style w:type="paragraph" w:styleId="a8">
    <w:name w:val="Balloon Text"/>
    <w:basedOn w:val="a"/>
    <w:link w:val="a9"/>
    <w:uiPriority w:val="99"/>
    <w:semiHidden/>
    <w:unhideWhenUsed/>
    <w:rsid w:val="00D2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CDB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4760C2"/>
  </w:style>
  <w:style w:type="paragraph" w:styleId="aa">
    <w:name w:val="List Paragraph"/>
    <w:basedOn w:val="a"/>
    <w:uiPriority w:val="34"/>
    <w:qFormat/>
    <w:rsid w:val="004760C2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1C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1C3880"/>
    <w:rPr>
      <w:b/>
      <w:bCs/>
    </w:rPr>
  </w:style>
  <w:style w:type="character" w:styleId="ac">
    <w:name w:val="Hyperlink"/>
    <w:basedOn w:val="a0"/>
    <w:uiPriority w:val="99"/>
    <w:unhideWhenUsed/>
    <w:rsid w:val="001C3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3D7D-A829-4B13-8EA1-A24CFA77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182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560219</cp:lastModifiedBy>
  <cp:revision>8</cp:revision>
  <dcterms:created xsi:type="dcterms:W3CDTF">2019-12-10T16:40:00Z</dcterms:created>
  <dcterms:modified xsi:type="dcterms:W3CDTF">2022-11-09T13:32:00Z</dcterms:modified>
</cp:coreProperties>
</file>